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C0680" w:rsidRPr="001068E3" w:rsidRDefault="00114097" w:rsidP="007C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C0680" w:rsidRPr="001068E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C0680" w:rsidRPr="001068E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98</w:t>
      </w:r>
    </w:p>
    <w:p w:rsidR="007C0680" w:rsidRPr="001068E3" w:rsidRDefault="007C0680" w:rsidP="007C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8E3">
        <w:rPr>
          <w:rFonts w:ascii="Times New Roman" w:hAnsi="Times New Roman" w:cs="Times New Roman"/>
          <w:sz w:val="24"/>
          <w:szCs w:val="24"/>
        </w:rPr>
        <w:t>(реестровый номер торгов 819)</w:t>
      </w:r>
    </w:p>
    <w:p w:rsidR="000C00AF" w:rsidRPr="00EE60D5" w:rsidRDefault="000C00AF" w:rsidP="007C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C0680" w:rsidRPr="001068E3" w:rsidRDefault="00AB7103" w:rsidP="007C06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C0680" w:rsidRPr="001068E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7C0680" w:rsidRPr="001068E3" w:rsidRDefault="007C0680" w:rsidP="007C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680" w:rsidRPr="001068E3" w:rsidRDefault="007C0680" w:rsidP="007C068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8E3">
        <w:rPr>
          <w:rFonts w:ascii="Times New Roman" w:hAnsi="Times New Roman" w:cs="Times New Roman"/>
          <w:sz w:val="24"/>
          <w:szCs w:val="24"/>
        </w:rPr>
        <w:t>г. Ефремов, ул. Ленина, д.24</w:t>
      </w:r>
    </w:p>
    <w:p w:rsidR="007C0680" w:rsidRDefault="007C0680" w:rsidP="007C068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068E3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1068E3">
        <w:rPr>
          <w:rFonts w:ascii="Times New Roman" w:hAnsi="Times New Roman" w:cs="Times New Roman"/>
          <w:sz w:val="24"/>
          <w:szCs w:val="24"/>
        </w:rPr>
        <w:t xml:space="preserve"> р-н, д. Шаховское, ул. </w:t>
      </w:r>
      <w:proofErr w:type="gramStart"/>
      <w:r w:rsidRPr="001068E3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1068E3">
        <w:rPr>
          <w:rFonts w:ascii="Times New Roman" w:hAnsi="Times New Roman" w:cs="Times New Roman"/>
          <w:sz w:val="24"/>
          <w:szCs w:val="24"/>
        </w:rPr>
        <w:t>, д.19</w:t>
      </w:r>
    </w:p>
    <w:p w:rsidR="007C0680" w:rsidRPr="001068E3" w:rsidRDefault="007C0680" w:rsidP="007C068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F0249E">
        <w:rPr>
          <w:rFonts w:ascii="Times New Roman" w:hAnsi="Times New Roman" w:cs="Times New Roman"/>
          <w:sz w:val="24"/>
          <w:szCs w:val="24"/>
        </w:rPr>
        <w:t>9</w:t>
      </w:r>
      <w:r w:rsidR="005C1E0E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5C1E0E" w:rsidRPr="005C1E0E">
        <w:rPr>
          <w:rFonts w:ascii="Times New Roman" w:hAnsi="Times New Roman" w:cs="Times New Roman"/>
          <w:sz w:val="24"/>
          <w:szCs w:val="24"/>
        </w:rPr>
        <w:t>1 058 835,12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5C1E0E">
        <w:rPr>
          <w:rFonts w:ascii="Times New Roman" w:hAnsi="Times New Roman" w:cs="Times New Roman"/>
          <w:sz w:val="24"/>
          <w:szCs w:val="24"/>
        </w:rPr>
        <w:t>один миллион пятьдесят восемь тысяч восемьсот тридцать пять рублей 12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82B8D" w:rsidRPr="004161CE" w:rsidRDefault="00E21D41" w:rsidP="00C82B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C82B8D" w:rsidRPr="005C1E0E">
        <w:rPr>
          <w:rFonts w:ascii="Times New Roman" w:hAnsi="Times New Roman" w:cs="Times New Roman"/>
          <w:sz w:val="24"/>
          <w:szCs w:val="24"/>
        </w:rPr>
        <w:t>1 058 835,12</w:t>
      </w:r>
      <w:r w:rsidR="00C82B8D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C82B8D">
        <w:rPr>
          <w:rFonts w:ascii="Times New Roman" w:hAnsi="Times New Roman" w:cs="Times New Roman"/>
          <w:sz w:val="24"/>
          <w:szCs w:val="24"/>
        </w:rPr>
        <w:t>один миллион пятьдесят восемь тысяч восемьсот тридцать пять рублей 12 копеек</w:t>
      </w:r>
      <w:r w:rsidR="00C82B8D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773264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674C86" w:rsidRPr="00674C86">
        <w:t>Интерстайл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2AEB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8798B-6B42-4CE7-BF29-332D81DE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63</cp:revision>
  <cp:lastPrinted>2016-10-10T13:25:00Z</cp:lastPrinted>
  <dcterms:created xsi:type="dcterms:W3CDTF">2016-07-21T12:07:00Z</dcterms:created>
  <dcterms:modified xsi:type="dcterms:W3CDTF">2016-10-14T09:19:00Z</dcterms:modified>
</cp:coreProperties>
</file>